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011E4A" w:rsidRPr="000E1647" w:rsidRDefault="00011E4A" w:rsidP="00011E4A">
      <w:pPr>
        <w:ind w:left="-142"/>
        <w:jc w:val="center"/>
        <w:rPr>
          <w:rFonts w:ascii="Arial" w:hAnsi="Arial" w:cs="Arial"/>
          <w:b/>
          <w:sz w:val="36"/>
          <w:szCs w:val="36"/>
        </w:rPr>
      </w:pPr>
      <w:r w:rsidRPr="000E1647">
        <w:rPr>
          <w:rFonts w:ascii="Arial" w:hAnsi="Arial" w:cs="Arial"/>
          <w:b/>
          <w:sz w:val="36"/>
          <w:szCs w:val="36"/>
        </w:rPr>
        <w:t>Jeremenkova 1191/40a, 779 00 Olomouc - Hodolany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C04D22" w:rsidRPr="00C04D22">
        <w:rPr>
          <w:rFonts w:ascii="Arial" w:hAnsi="Arial" w:cs="Arial"/>
          <w:sz w:val="22"/>
          <w:szCs w:val="22"/>
        </w:rPr>
        <w:t xml:space="preserve">KUOK </w:t>
      </w:r>
      <w:r w:rsidR="008F4731" w:rsidRPr="008F4731">
        <w:rPr>
          <w:rFonts w:ascii="Arial" w:hAnsi="Arial" w:cs="Arial"/>
          <w:sz w:val="22"/>
          <w:szCs w:val="22"/>
          <w:highlight w:val="yellow"/>
        </w:rPr>
        <w:t>………………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8F4731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734F5D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465796">
        <w:rPr>
          <w:rFonts w:ascii="Arial" w:hAnsi="Arial" w:cs="Arial"/>
        </w:rPr>
        <w:t xml:space="preserve"> </w:t>
      </w:r>
      <w:r w:rsidR="00465796" w:rsidRPr="00465796">
        <w:rPr>
          <w:rFonts w:ascii="Arial" w:hAnsi="Arial" w:cs="Arial"/>
          <w:b/>
          <w:bCs/>
        </w:rPr>
        <w:t>Sociálních služeb Libin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5A2360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90377B" w:rsidRP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Libina</w:t>
      </w:r>
      <w:r w:rsidR="0090377B">
        <w:rPr>
          <w:rFonts w:ascii="Arial" w:hAnsi="Arial" w:cs="Arial"/>
          <w:bCs/>
        </w:rPr>
        <w:t xml:space="preserve"> č. p. </w:t>
      </w:r>
      <w:r w:rsidR="005A2360">
        <w:rPr>
          <w:rFonts w:ascii="Arial" w:hAnsi="Arial" w:cs="Arial"/>
          <w:bCs/>
        </w:rPr>
        <w:t>540</w:t>
      </w:r>
      <w:r w:rsidR="0090377B">
        <w:rPr>
          <w:rFonts w:ascii="Arial" w:hAnsi="Arial" w:cs="Arial"/>
          <w:bCs/>
        </w:rPr>
        <w:t xml:space="preserve">, </w:t>
      </w:r>
      <w:r w:rsidR="005A2360">
        <w:rPr>
          <w:rFonts w:ascii="Arial" w:hAnsi="Arial" w:cs="Arial"/>
          <w:bCs/>
        </w:rPr>
        <w:t>PSČ 788</w:t>
      </w:r>
      <w:r w:rsid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05</w:t>
      </w:r>
      <w:r w:rsidRPr="00594919">
        <w:rPr>
          <w:rFonts w:ascii="Arial" w:hAnsi="Arial" w:cs="Arial"/>
        </w:rPr>
        <w:t>, IČ</w:t>
      </w:r>
      <w:r w:rsidR="007D0BE3">
        <w:rPr>
          <w:rFonts w:ascii="Arial" w:hAnsi="Arial" w:cs="Arial"/>
        </w:rPr>
        <w:t>O</w:t>
      </w:r>
      <w:r w:rsidR="0090377B">
        <w:rPr>
          <w:rFonts w:ascii="Arial" w:hAnsi="Arial" w:cs="Arial"/>
        </w:rPr>
        <w:t xml:space="preserve"> 7500</w:t>
      </w:r>
      <w:r w:rsidR="005A2360">
        <w:rPr>
          <w:rFonts w:ascii="Arial" w:hAnsi="Arial" w:cs="Arial"/>
        </w:rPr>
        <w:t>3988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5A2360">
        <w:rPr>
          <w:rFonts w:ascii="Arial" w:hAnsi="Arial" w:cs="Arial"/>
          <w:bCs/>
        </w:rPr>
        <w:t>13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12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6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5A2360">
        <w:rPr>
          <w:rFonts w:ascii="Arial" w:hAnsi="Arial" w:cs="Arial"/>
          <w:bCs/>
        </w:rPr>
        <w:t>26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6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7</w:t>
      </w:r>
      <w:r w:rsidR="0090377B">
        <w:rPr>
          <w:rFonts w:ascii="Arial" w:hAnsi="Arial" w:cs="Arial"/>
          <w:bCs/>
        </w:rPr>
        <w:t>, dodatku č.</w:t>
      </w:r>
      <w:r w:rsidR="00465796">
        <w:rPr>
          <w:rFonts w:ascii="Arial" w:hAnsi="Arial" w:cs="Arial"/>
          <w:bCs/>
        </w:rPr>
        <w:t xml:space="preserve"> 3 ze dne 16. 10. 2009,</w:t>
      </w:r>
      <w:r w:rsidR="0090377B">
        <w:rPr>
          <w:rFonts w:ascii="Arial" w:hAnsi="Arial" w:cs="Arial"/>
          <w:bCs/>
        </w:rPr>
        <w:t xml:space="preserve"> dodatku č. 4 ze dne </w:t>
      </w:r>
      <w:r w:rsidR="005A2360">
        <w:rPr>
          <w:rFonts w:ascii="Arial" w:hAnsi="Arial" w:cs="Arial"/>
          <w:bCs/>
        </w:rPr>
        <w:t>19. 9. 2014</w:t>
      </w:r>
      <w:r w:rsidR="00011E4A">
        <w:rPr>
          <w:rFonts w:ascii="Arial" w:hAnsi="Arial" w:cs="Arial"/>
          <w:bCs/>
        </w:rPr>
        <w:t>,</w:t>
      </w:r>
      <w:r w:rsidR="00465796">
        <w:rPr>
          <w:rFonts w:ascii="Arial" w:hAnsi="Arial" w:cs="Arial"/>
          <w:bCs/>
        </w:rPr>
        <w:t xml:space="preserve"> dodatku č. 5 ze dne 23. 12. 2015</w:t>
      </w:r>
      <w:r w:rsidR="008F4731">
        <w:rPr>
          <w:rFonts w:ascii="Arial" w:hAnsi="Arial" w:cs="Arial"/>
          <w:bCs/>
        </w:rPr>
        <w:t>,</w:t>
      </w:r>
      <w:r w:rsidR="00011E4A">
        <w:rPr>
          <w:rFonts w:ascii="Arial" w:hAnsi="Arial" w:cs="Arial"/>
          <w:bCs/>
        </w:rPr>
        <w:t xml:space="preserve"> dodatku č. 6 ze dne 27. 12. 2016</w:t>
      </w:r>
      <w:r w:rsidR="008F4731" w:rsidRPr="008F4731">
        <w:rPr>
          <w:rFonts w:ascii="Arial" w:hAnsi="Arial" w:cs="Arial"/>
          <w:bCs/>
        </w:rPr>
        <w:t xml:space="preserve"> </w:t>
      </w:r>
      <w:r w:rsidR="008F4731">
        <w:rPr>
          <w:rFonts w:ascii="Arial" w:hAnsi="Arial" w:cs="Arial"/>
          <w:bCs/>
        </w:rPr>
        <w:t xml:space="preserve">a dodatku č. 7 ze dne </w:t>
      </w:r>
      <w:r w:rsidR="008F4731">
        <w:rPr>
          <w:rFonts w:ascii="Arial" w:hAnsi="Arial" w:cs="Arial"/>
        </w:rPr>
        <w:t>1. 7. 2019</w:t>
      </w:r>
      <w:r w:rsidR="005A236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8F4731" w:rsidRDefault="00594919" w:rsidP="008F473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</w:t>
      </w:r>
      <w:r w:rsidRPr="008F4731">
        <w:rPr>
          <w:rFonts w:ascii="Arial" w:hAnsi="Arial" w:cs="Arial"/>
          <w:b/>
        </w:rPr>
        <w:t>dodatek č</w:t>
      </w:r>
      <w:r w:rsidR="00E576FC" w:rsidRPr="008F4731">
        <w:rPr>
          <w:rFonts w:ascii="Arial" w:hAnsi="Arial" w:cs="Arial"/>
          <w:b/>
        </w:rPr>
        <w:t xml:space="preserve">. </w:t>
      </w:r>
      <w:r w:rsidR="008F4731">
        <w:rPr>
          <w:rFonts w:ascii="Arial" w:hAnsi="Arial" w:cs="Arial"/>
          <w:b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465796">
        <w:rPr>
          <w:rFonts w:ascii="Arial" w:hAnsi="Arial" w:cs="Arial"/>
        </w:rPr>
        <w:t xml:space="preserve"> </w:t>
      </w:r>
      <w:r w:rsidR="00465796" w:rsidRPr="00465796">
        <w:rPr>
          <w:rFonts w:ascii="Arial" w:hAnsi="Arial" w:cs="Arial"/>
          <w:bCs/>
        </w:rPr>
        <w:t>Sociálních služeb Libina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A2360" w:rsidRPr="005A2360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 xml:space="preserve">Libina </w:t>
      </w:r>
      <w:r w:rsidR="005A2360">
        <w:rPr>
          <w:rFonts w:ascii="Arial" w:hAnsi="Arial" w:cs="Arial"/>
          <w:bCs/>
        </w:rPr>
        <w:br/>
        <w:t>č. p. 540, PSČ 788 05</w:t>
      </w:r>
      <w:r w:rsidR="005A2360" w:rsidRPr="00594919">
        <w:rPr>
          <w:rFonts w:ascii="Arial" w:hAnsi="Arial" w:cs="Arial"/>
        </w:rPr>
        <w:t>, IČ</w:t>
      </w:r>
      <w:r w:rsidR="007D0BE3">
        <w:rPr>
          <w:rFonts w:ascii="Arial" w:hAnsi="Arial" w:cs="Arial"/>
        </w:rPr>
        <w:t>O</w:t>
      </w:r>
      <w:bookmarkStart w:id="0" w:name="_GoBack"/>
      <w:bookmarkEnd w:id="0"/>
      <w:r w:rsidR="005A2360">
        <w:rPr>
          <w:rFonts w:ascii="Arial" w:hAnsi="Arial" w:cs="Arial"/>
        </w:rPr>
        <w:t xml:space="preserve"> 75003988</w:t>
      </w:r>
      <w:r w:rsidRPr="00594919">
        <w:rPr>
          <w:rFonts w:ascii="Arial" w:hAnsi="Arial" w:cs="Arial"/>
        </w:rPr>
        <w:t>, kterým se mění zřizovací listina</w:t>
      </w:r>
      <w:r w:rsidR="00465796" w:rsidRPr="00465796">
        <w:rPr>
          <w:rFonts w:ascii="Arial" w:hAnsi="Arial" w:cs="Arial"/>
          <w:bCs/>
        </w:rPr>
        <w:t xml:space="preserve"> Sociálních služeb Libin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</w:t>
      </w:r>
      <w:r w:rsidR="008F4731">
        <w:rPr>
          <w:rFonts w:ascii="Arial" w:hAnsi="Arial" w:cs="Arial"/>
        </w:rPr>
        <w:t xml:space="preserve"> - 7</w:t>
      </w:r>
      <w:r w:rsidR="00011E4A">
        <w:rPr>
          <w:rFonts w:ascii="Arial" w:hAnsi="Arial" w:cs="Arial"/>
        </w:rPr>
        <w:t xml:space="preserve">, </w:t>
      </w:r>
      <w:r w:rsidR="008F4731">
        <w:rPr>
          <w:rFonts w:ascii="Arial" w:hAnsi="Arial" w:cs="Arial"/>
        </w:rPr>
        <w:t xml:space="preserve">v tomto znění: </w:t>
      </w:r>
    </w:p>
    <w:p w:rsidR="008F4731" w:rsidRDefault="008F4731" w:rsidP="008F4731">
      <w:pPr>
        <w:jc w:val="both"/>
        <w:rPr>
          <w:rFonts w:ascii="Arial" w:hAnsi="Arial" w:cs="Arial"/>
        </w:rPr>
      </w:pPr>
    </w:p>
    <w:p w:rsidR="008F4731" w:rsidRDefault="008F4731" w:rsidP="008F4731">
      <w:pPr>
        <w:jc w:val="both"/>
        <w:rPr>
          <w:rFonts w:ascii="Arial" w:hAnsi="Arial" w:cs="Arial"/>
        </w:rPr>
      </w:pPr>
    </w:p>
    <w:p w:rsidR="008F4731" w:rsidRPr="00BF7A02" w:rsidRDefault="008F4731" w:rsidP="008F4731">
      <w:pPr>
        <w:jc w:val="both"/>
        <w:rPr>
          <w:rFonts w:ascii="Arial" w:hAnsi="Arial" w:cs="Arial"/>
          <w:b/>
        </w:rPr>
      </w:pPr>
      <w:r w:rsidRPr="00BF7A02">
        <w:rPr>
          <w:rFonts w:ascii="Arial" w:hAnsi="Arial" w:cs="Arial"/>
          <w:b/>
        </w:rPr>
        <w:t>Článek III. zřizovací listiny „</w:t>
      </w:r>
      <w:r w:rsidRPr="00BF7A02">
        <w:rPr>
          <w:rFonts w:ascii="Arial" w:hAnsi="Arial" w:cs="Arial"/>
          <w:b/>
          <w:bCs/>
          <w:szCs w:val="16"/>
        </w:rPr>
        <w:t>Ozna</w:t>
      </w:r>
      <w:r w:rsidRPr="00BF7A02">
        <w:rPr>
          <w:rFonts w:ascii="Arial,Bold" w:hAnsi="Arial,Bold" w:cs="Arial,Bold"/>
          <w:b/>
          <w:bCs/>
          <w:szCs w:val="16"/>
        </w:rPr>
        <w:t>č</w:t>
      </w:r>
      <w:r w:rsidRPr="00BF7A02">
        <w:rPr>
          <w:rFonts w:ascii="Arial" w:hAnsi="Arial" w:cs="Arial"/>
          <w:b/>
          <w:bCs/>
          <w:szCs w:val="16"/>
        </w:rPr>
        <w:t>ení statutárních orgán</w:t>
      </w:r>
      <w:r w:rsidRPr="00BF7A02">
        <w:rPr>
          <w:rFonts w:ascii="Arial,Bold" w:hAnsi="Arial,Bold" w:cs="Arial,Bold"/>
          <w:b/>
          <w:bCs/>
          <w:szCs w:val="16"/>
        </w:rPr>
        <w:t xml:space="preserve">ů </w:t>
      </w:r>
      <w:r w:rsidRPr="00BF7A02">
        <w:rPr>
          <w:rFonts w:ascii="Arial" w:hAnsi="Arial" w:cs="Arial"/>
          <w:b/>
          <w:bCs/>
          <w:szCs w:val="16"/>
        </w:rPr>
        <w:t>a zp</w:t>
      </w:r>
      <w:r w:rsidRPr="00BF7A02">
        <w:rPr>
          <w:rFonts w:ascii="Arial,Bold" w:hAnsi="Arial,Bold" w:cs="Arial,Bold"/>
          <w:b/>
          <w:bCs/>
          <w:szCs w:val="16"/>
        </w:rPr>
        <w:t>ů</w:t>
      </w:r>
      <w:r w:rsidRPr="00BF7A02">
        <w:rPr>
          <w:rFonts w:ascii="Arial" w:hAnsi="Arial" w:cs="Arial"/>
          <w:b/>
          <w:bCs/>
          <w:szCs w:val="16"/>
        </w:rPr>
        <w:t>sob, jakým vystupují jménem organizace“ odst. 3</w:t>
      </w:r>
      <w:r w:rsidRPr="00BF7A02">
        <w:rPr>
          <w:rFonts w:ascii="Arial" w:hAnsi="Arial" w:cs="Arial"/>
          <w:b/>
        </w:rPr>
        <w:t>, nově zní:</w:t>
      </w:r>
    </w:p>
    <w:p w:rsidR="008F4731" w:rsidRPr="00BF7A02" w:rsidRDefault="008F4731" w:rsidP="008F4731"/>
    <w:p w:rsidR="008F4731" w:rsidRDefault="008F4731" w:rsidP="008F4731">
      <w:pPr>
        <w:tabs>
          <w:tab w:val="left" w:pos="142"/>
        </w:tabs>
        <w:spacing w:after="120"/>
        <w:ind w:left="51"/>
        <w:jc w:val="both"/>
        <w:rPr>
          <w:rFonts w:ascii="Arial" w:hAnsi="Arial" w:cs="Arial"/>
          <w:b/>
        </w:rPr>
      </w:pPr>
      <w:r w:rsidRPr="00BF7A02">
        <w:rPr>
          <w:rFonts w:ascii="Arial" w:hAnsi="Arial"/>
        </w:rPr>
        <w:t>Jménem příspěvkové organizace jedná ředitel jako statutární orgán nebo jím pověřený zástupce</w:t>
      </w:r>
      <w:r>
        <w:rPr>
          <w:rFonts w:ascii="Arial" w:hAnsi="Arial"/>
          <w:color w:val="FF0000"/>
        </w:rPr>
        <w:t>.</w:t>
      </w:r>
    </w:p>
    <w:p w:rsidR="008F4731" w:rsidRDefault="008F4731" w:rsidP="008F4731">
      <w:pPr>
        <w:spacing w:before="120"/>
        <w:jc w:val="both"/>
        <w:rPr>
          <w:rFonts w:ascii="Arial" w:hAnsi="Arial" w:cs="Arial"/>
          <w:b/>
        </w:rPr>
      </w:pPr>
    </w:p>
    <w:p w:rsidR="008F4731" w:rsidRPr="005E7350" w:rsidRDefault="008F4731" w:rsidP="008F4731">
      <w:pPr>
        <w:spacing w:before="12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1</w:t>
      </w:r>
      <w:r w:rsidRPr="005E7350">
        <w:rPr>
          <w:rFonts w:ascii="Arial" w:hAnsi="Arial" w:cs="Arial"/>
          <w:b/>
        </w:rPr>
        <w:t>, nově zní:</w:t>
      </w:r>
    </w:p>
    <w:p w:rsidR="008F4731" w:rsidRDefault="008F4731" w:rsidP="008F4731"/>
    <w:p w:rsidR="008F4731" w:rsidRDefault="008F4731" w:rsidP="008F4731">
      <w:pPr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se řídí právními předpisy a pokyny zřizovatele, zejména </w:t>
      </w:r>
      <w:r w:rsidRPr="00D648FD">
        <w:rPr>
          <w:rFonts w:ascii="Arial" w:hAnsi="Arial" w:cs="Arial"/>
        </w:rPr>
        <w:t>Směrnicí Rady Olomouckého kraje upravující vztahy Olomouckého kraje a zřizovaných příspěvkových organizací a vybrané povinnosti ředitelů příspěvkových organizací</w:t>
      </w:r>
      <w:r>
        <w:rPr>
          <w:rFonts w:ascii="Arial" w:hAnsi="Arial" w:cs="Arial"/>
        </w:rPr>
        <w:t xml:space="preserve">. </w:t>
      </w:r>
      <w:r w:rsidRPr="005E7350">
        <w:rPr>
          <w:rFonts w:ascii="Arial" w:hAnsi="Arial" w:cs="Arial"/>
        </w:rPr>
        <w:t>Příspěvková organizace je povinna a oprávněna svěřený majetek, který jí byl předán k hospodaření (dále „svěřený majetek“), včetně majetku získaného vlastní činností spravovat a hospodárně užívat pro plnění hlavního účelu a předmětu činnosti a doplňkové činnosti dle této zřizovací listiny, pečovat o něj, udržovat jej a provádět jeho opravy, dbát o jeho další rozvoj a zvelebení, vést jeho evidenci a vést jej v účetnictví.</w:t>
      </w:r>
    </w:p>
    <w:p w:rsidR="008F4731" w:rsidRDefault="008F4731" w:rsidP="008F4731">
      <w:pPr>
        <w:spacing w:before="12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3</w:t>
      </w:r>
      <w:r w:rsidRPr="005E7350">
        <w:rPr>
          <w:rFonts w:ascii="Arial" w:hAnsi="Arial" w:cs="Arial"/>
          <w:b/>
        </w:rPr>
        <w:t>, nově zní:</w:t>
      </w:r>
    </w:p>
    <w:p w:rsidR="008F4731" w:rsidRDefault="008F4731" w:rsidP="008F4731">
      <w:pPr>
        <w:jc w:val="both"/>
        <w:rPr>
          <w:rFonts w:ascii="Arial" w:hAnsi="Arial" w:cs="Arial"/>
          <w:b/>
        </w:rPr>
      </w:pPr>
    </w:p>
    <w:p w:rsidR="008F4731" w:rsidRPr="00D648FD" w:rsidRDefault="008F4731" w:rsidP="008F4731">
      <w:pPr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</w:rPr>
        <w:t>Příspěvková organizace může upustit od vymáhání pohledávky, jejíž vymáhání se důvodně jeví jako neúspěšné nebo neekonomické,  a může také zřizovateli podat návrh na vzdání se práva a prominutí dluhu, to vše za podmínek a s náležitostmi v souladu se  </w:t>
      </w:r>
      <w:r w:rsidRPr="00D648FD">
        <w:rPr>
          <w:rFonts w:ascii="Arial" w:hAnsi="Arial" w:cs="Arial"/>
        </w:rPr>
        <w:t xml:space="preserve">Směrnicí Rady Olomouckého kraje upravující vztahy Olomouckého kraje a zřizovaných příspěvkových organizací a vybrané povinnosti ředitelů příspěvkových organizací.  </w:t>
      </w:r>
    </w:p>
    <w:p w:rsidR="008F4731" w:rsidRDefault="008F4731" w:rsidP="008F4731">
      <w:pPr>
        <w:jc w:val="both"/>
        <w:rPr>
          <w:rFonts w:ascii="Arial" w:hAnsi="Arial" w:cs="Arial"/>
        </w:rPr>
      </w:pPr>
    </w:p>
    <w:p w:rsidR="00EA04A3" w:rsidRDefault="00EA04A3" w:rsidP="00EA04A3">
      <w:pPr>
        <w:spacing w:before="24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7</w:t>
      </w:r>
      <w:r w:rsidRPr="005E7350">
        <w:rPr>
          <w:rFonts w:ascii="Arial" w:hAnsi="Arial" w:cs="Arial"/>
          <w:b/>
        </w:rPr>
        <w:t>, nově zní:</w:t>
      </w:r>
    </w:p>
    <w:p w:rsidR="00EA04A3" w:rsidRPr="005E7350" w:rsidRDefault="00EA04A3" w:rsidP="00EA04A3">
      <w:pPr>
        <w:spacing w:before="24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Investiční činnost a opravy může příspěvková organizace provádět pouze </w:t>
      </w:r>
      <w:r w:rsidRPr="005E7350">
        <w:rPr>
          <w:rFonts w:ascii="Arial" w:hAnsi="Arial" w:cs="Arial"/>
        </w:rPr>
        <w:br/>
        <w:t>na základě zřizovatelem schváleného plánu oprav a investic.</w:t>
      </w:r>
    </w:p>
    <w:p w:rsidR="00EA04A3" w:rsidRDefault="00EA04A3" w:rsidP="00EA04A3">
      <w:pPr>
        <w:spacing w:before="12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 oprávněna provádět bez souhlasu zřizovatele opravy movitého </w:t>
      </w:r>
      <w:r w:rsidRPr="00025466">
        <w:rPr>
          <w:rFonts w:ascii="Arial" w:hAnsi="Arial" w:cs="Arial"/>
        </w:rPr>
        <w:t>majetku. Opravy movitého majetku nejsou součástí plánu oprav a investic.</w:t>
      </w:r>
    </w:p>
    <w:p w:rsidR="00EA04A3" w:rsidRPr="005E7350" w:rsidRDefault="00EA04A3" w:rsidP="00EA04A3">
      <w:pPr>
        <w:spacing w:before="120" w:after="120"/>
        <w:jc w:val="both"/>
        <w:rPr>
          <w:rFonts w:ascii="Arial" w:hAnsi="Arial" w:cs="Arial"/>
        </w:rPr>
      </w:pPr>
    </w:p>
    <w:p w:rsidR="00EA04A3" w:rsidRPr="00025466" w:rsidRDefault="00EA04A3" w:rsidP="00EA04A3">
      <w:pPr>
        <w:spacing w:before="12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, není-li ve zřizovací listině uvedeno jinak, oprávněna provádět bez souhlasu zřizovatele opravy nemovitého majetku a investice do </w:t>
      </w:r>
      <w:r w:rsidRPr="00025466">
        <w:rPr>
          <w:rFonts w:ascii="Arial" w:hAnsi="Arial" w:cs="Arial"/>
        </w:rPr>
        <w:t>nemovitého majetku, pokud výše nákladů na jednotlivou akci není vyšší než 200 000,-  Kč včetně DPH.</w:t>
      </w:r>
    </w:p>
    <w:p w:rsidR="00EA04A3" w:rsidRPr="005E7350" w:rsidRDefault="00EA04A3" w:rsidP="00EA04A3">
      <w:pPr>
        <w:spacing w:before="120" w:after="120"/>
        <w:jc w:val="both"/>
        <w:rPr>
          <w:rFonts w:ascii="Arial" w:hAnsi="Arial" w:cs="Arial"/>
        </w:rPr>
      </w:pPr>
      <w:r w:rsidRPr="00025466">
        <w:rPr>
          <w:rFonts w:ascii="Arial" w:hAnsi="Arial" w:cs="Arial"/>
        </w:rPr>
        <w:t>Opravy a investice nemovitého majetku realizované příspěvkovou organizací do částky 200 tis. Kč včetně DPH, nejsou součástí plánu oprav a investic.</w:t>
      </w:r>
    </w:p>
    <w:p w:rsidR="008F4731" w:rsidRDefault="008F4731" w:rsidP="008F4731">
      <w:pPr>
        <w:jc w:val="both"/>
        <w:rPr>
          <w:rFonts w:ascii="Arial" w:hAnsi="Arial" w:cs="Arial"/>
        </w:rPr>
      </w:pPr>
    </w:p>
    <w:p w:rsidR="008F4731" w:rsidRDefault="008F4731" w:rsidP="008F4731">
      <w:pPr>
        <w:spacing w:before="24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8</w:t>
      </w:r>
      <w:r w:rsidRPr="005E7350">
        <w:rPr>
          <w:rFonts w:ascii="Arial" w:hAnsi="Arial" w:cs="Arial"/>
          <w:b/>
        </w:rPr>
        <w:t>, nově zní:</w:t>
      </w:r>
    </w:p>
    <w:p w:rsidR="008F4731" w:rsidRPr="005E7350" w:rsidRDefault="00EA2DC4" w:rsidP="008F4731">
      <w:pPr>
        <w:spacing w:before="12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 oprávněna hmotný majetek, s výjimkou nemovitostí, v pořizovací ceně do </w:t>
      </w:r>
      <w:r w:rsidRPr="00D648FD">
        <w:rPr>
          <w:rFonts w:ascii="Arial" w:hAnsi="Arial" w:cs="Arial"/>
        </w:rPr>
        <w:t xml:space="preserve">200 000,- Kč za jednotlivý hmotný inventovaný majetek nebo soubor věcí a nehmotný majetek v pořizovací ceně do 200 000,- Kč za jednotlivý nehmotný inventovaný majetek pořizovat do vlastnictví kraje a do svého hospodaření za cenu obvyklou bez souhlasu zřizovatele. </w:t>
      </w:r>
      <w:r w:rsidRPr="004755B9">
        <w:rPr>
          <w:rFonts w:ascii="Arial" w:hAnsi="Arial" w:cs="Arial"/>
        </w:rPr>
        <w:t>Pořízení hmotného majetku a nehmotného majetku do částky 200 000,- Kč včetně DPH není součástí plánu oprav a investic.</w:t>
      </w:r>
      <w:r>
        <w:rPr>
          <w:color w:val="FF0000"/>
        </w:rPr>
        <w:t xml:space="preserve">  </w:t>
      </w:r>
      <w:r w:rsidRPr="00D648FD">
        <w:rPr>
          <w:rFonts w:ascii="Arial" w:hAnsi="Arial" w:cs="Arial"/>
        </w:rPr>
        <w:t xml:space="preserve">Při pořizovací ceně za jednotlivý hmotný inventovaný majetek nebo soubor věcí nad 200 000,- Kč a při pořizovací ceně za jednotlivý nehmotný inventovaný majetek nad 200 000,-  </w:t>
      </w:r>
      <w:r w:rsidRPr="005E7350">
        <w:rPr>
          <w:rFonts w:ascii="Arial" w:hAnsi="Arial" w:cs="Arial"/>
        </w:rPr>
        <w:t>Kč mimo plán oprav a investic může příspěvková organizace pořizovat tento majetek do svého hospodaření pouze po předchozím písemném souhlasu zřizovatele</w:t>
      </w:r>
      <w:r w:rsidR="008F4731" w:rsidRPr="005E7350">
        <w:rPr>
          <w:rFonts w:ascii="Arial" w:hAnsi="Arial" w:cs="Arial"/>
        </w:rPr>
        <w:t>.</w:t>
      </w:r>
    </w:p>
    <w:p w:rsidR="008F4731" w:rsidRDefault="008F4731" w:rsidP="008F4731">
      <w:pPr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 oprávněna pořizovat do vlastnictví kraje a do svého hospodaření silniční a zvláštní vozidla v pořizovací ceně </w:t>
      </w:r>
      <w:r w:rsidRPr="00D648FD">
        <w:rPr>
          <w:rFonts w:ascii="Arial" w:hAnsi="Arial" w:cs="Arial"/>
        </w:rPr>
        <w:t xml:space="preserve">do 200 000,-  </w:t>
      </w:r>
      <w:r w:rsidRPr="005E7350">
        <w:rPr>
          <w:rFonts w:ascii="Arial" w:hAnsi="Arial" w:cs="Arial"/>
        </w:rPr>
        <w:t>Kč včetně DPH pouze po předchozím souhlasu zřizovatele.</w:t>
      </w:r>
    </w:p>
    <w:p w:rsidR="008F4731" w:rsidRDefault="008F4731" w:rsidP="008F4731">
      <w:pPr>
        <w:jc w:val="both"/>
        <w:rPr>
          <w:rFonts w:ascii="Arial" w:hAnsi="Arial" w:cs="Arial"/>
        </w:rPr>
      </w:pPr>
    </w:p>
    <w:p w:rsidR="008F4731" w:rsidRDefault="008F4731" w:rsidP="008F4731">
      <w:pPr>
        <w:spacing w:before="24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10</w:t>
      </w:r>
      <w:r w:rsidRPr="005E7350">
        <w:rPr>
          <w:rFonts w:ascii="Arial" w:hAnsi="Arial" w:cs="Arial"/>
          <w:b/>
        </w:rPr>
        <w:t>, nově zní:</w:t>
      </w:r>
    </w:p>
    <w:p w:rsidR="008F4731" w:rsidRPr="00F5613C" w:rsidRDefault="008F4731" w:rsidP="008F4731">
      <w:pPr>
        <w:spacing w:before="240"/>
        <w:jc w:val="both"/>
        <w:rPr>
          <w:rFonts w:ascii="Arial" w:hAnsi="Arial" w:cs="Arial"/>
          <w:b/>
        </w:rPr>
      </w:pPr>
      <w:r w:rsidRPr="00F5613C">
        <w:rPr>
          <w:rFonts w:ascii="Arial" w:hAnsi="Arial" w:cs="Arial"/>
        </w:rPr>
        <w:lastRenderedPageBreak/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</w:t>
      </w:r>
      <w:r w:rsidRPr="00014615">
        <w:rPr>
          <w:rFonts w:ascii="Arial" w:hAnsi="Arial" w:cs="Arial"/>
          <w:color w:val="FF0000"/>
        </w:rPr>
        <w:t xml:space="preserve"> </w:t>
      </w:r>
      <w:r w:rsidRPr="00D648FD">
        <w:rPr>
          <w:rFonts w:ascii="Arial" w:hAnsi="Arial" w:cs="Arial"/>
        </w:rPr>
        <w:t xml:space="preserve">Směrnicí Rady Olomouckého kraje upravující vztahy Olomouckého kraje a zřizovaných příspěvkových organizací a vybrané povinnosti ředitelů příspěvkových organizací. Nehmotný a hmotný majetek, s výjimkou nemovitostí, s pořizovací cenou nad 200 000,-Kč vyřazuje příspěvková organizace s písemným souhlasem zřizovatele, v souladu se Směrnicí Rady Olomouckého kraje upravující vztahy Olomouckého kraje a zřizovaných příspěvkových organizací a vybrané povinnosti ředitelů příspěvkových organizací. </w:t>
      </w:r>
      <w:r w:rsidRPr="00F5613C">
        <w:rPr>
          <w:rFonts w:ascii="Arial" w:hAnsi="Arial" w:cs="Arial"/>
        </w:rPr>
        <w:t>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465796" w:rsidRDefault="00465796" w:rsidP="008F4731">
      <w:pPr>
        <w:jc w:val="both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8F473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ve znění dodatků č. 1</w:t>
      </w:r>
      <w:r w:rsidR="008F4731">
        <w:rPr>
          <w:rFonts w:ascii="Arial" w:hAnsi="Arial" w:cs="Arial"/>
        </w:rPr>
        <w:t> - 7</w:t>
      </w:r>
      <w:r w:rsidR="00734F5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8F473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="008F4731" w:rsidRPr="00DE6815">
        <w:rPr>
          <w:rFonts w:ascii="Arial" w:hAnsi="Arial" w:cs="Arial"/>
          <w:highlight w:val="yellow"/>
        </w:rPr>
        <w:t>č.  UZ/../../2022 ze dne 14. 2. 2022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F473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</w:t>
      </w:r>
      <w:r w:rsidR="00011E4A">
        <w:rPr>
          <w:rFonts w:ascii="Arial" w:hAnsi="Arial" w:cs="Arial"/>
        </w:rPr>
        <w:t>pě</w:t>
      </w:r>
      <w:r w:rsidRPr="00594919">
        <w:rPr>
          <w:rFonts w:ascii="Arial" w:hAnsi="Arial" w:cs="Arial"/>
        </w:rPr>
        <w:t xml:space="preserve">ti vyhotoveních, z nichž každé má platnost originálu. </w:t>
      </w:r>
      <w:r w:rsidR="00011E4A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8F4731" w:rsidRPr="00226130" w:rsidRDefault="00594919" w:rsidP="008F473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8F473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465796" w:rsidRPr="00465796">
        <w:rPr>
          <w:rFonts w:ascii="Arial" w:hAnsi="Arial" w:cs="Arial"/>
          <w:bCs/>
        </w:rPr>
        <w:t xml:space="preserve"> Sociálních služeb Libin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8F4731">
        <w:rPr>
          <w:rFonts w:ascii="Arial" w:hAnsi="Arial" w:cs="Arial"/>
        </w:rPr>
        <w:t>od 1. 3. 2022</w:t>
      </w:r>
      <w:r w:rsidR="008F4731" w:rsidRPr="00226130">
        <w:rPr>
          <w:rFonts w:ascii="Arial" w:hAnsi="Arial" w:cs="Arial"/>
        </w:rPr>
        <w:t xml:space="preserve">.  </w:t>
      </w:r>
    </w:p>
    <w:p w:rsidR="008F4731" w:rsidRPr="00226130" w:rsidRDefault="008F4731" w:rsidP="008F4731">
      <w:pPr>
        <w:jc w:val="both"/>
        <w:rPr>
          <w:rFonts w:ascii="Arial" w:hAnsi="Arial" w:cs="Arial"/>
        </w:rPr>
      </w:pPr>
    </w:p>
    <w:p w:rsidR="008F4731" w:rsidRDefault="008F4731" w:rsidP="008F4731">
      <w:pPr>
        <w:jc w:val="both"/>
        <w:rPr>
          <w:rFonts w:ascii="Arial" w:hAnsi="Arial" w:cs="Arial"/>
        </w:rPr>
      </w:pPr>
      <w:r w:rsidRPr="00226130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21. 2</w:t>
      </w:r>
      <w:r w:rsidRPr="00226130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</w:p>
    <w:p w:rsidR="008F4731" w:rsidRDefault="008F4731" w:rsidP="008F4731">
      <w:pPr>
        <w:jc w:val="both"/>
        <w:rPr>
          <w:rFonts w:ascii="Arial" w:hAnsi="Arial" w:cs="Arial"/>
        </w:rPr>
      </w:pPr>
    </w:p>
    <w:p w:rsidR="008F4731" w:rsidRDefault="008F4731" w:rsidP="008F4731">
      <w:pPr>
        <w:jc w:val="both"/>
        <w:rPr>
          <w:rFonts w:ascii="Arial" w:hAnsi="Arial" w:cs="Arial"/>
        </w:rPr>
      </w:pPr>
    </w:p>
    <w:p w:rsidR="008F4731" w:rsidRPr="00226130" w:rsidRDefault="008F4731" w:rsidP="008F4731">
      <w:pPr>
        <w:jc w:val="both"/>
        <w:rPr>
          <w:rFonts w:ascii="Arial" w:hAnsi="Arial" w:cs="Arial"/>
        </w:rPr>
      </w:pPr>
    </w:p>
    <w:p w:rsidR="008F4731" w:rsidRPr="00594919" w:rsidRDefault="008F4731" w:rsidP="008F4731">
      <w:pPr>
        <w:jc w:val="both"/>
        <w:rPr>
          <w:rFonts w:ascii="Arial" w:hAnsi="Arial" w:cs="Arial"/>
        </w:rPr>
      </w:pPr>
    </w:p>
    <w:p w:rsidR="008F4731" w:rsidRPr="00594919" w:rsidRDefault="008F4731" w:rsidP="008F473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>Ing. Josef Such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hejtman Olomouckého kraje</w:t>
      </w:r>
    </w:p>
    <w:p w:rsidR="00174455" w:rsidRPr="00594919" w:rsidRDefault="00174455" w:rsidP="008F4731">
      <w:pPr>
        <w:jc w:val="both"/>
        <w:rPr>
          <w:rFonts w:ascii="Arial" w:hAnsi="Arial" w:cs="Arial"/>
        </w:rPr>
      </w:pPr>
    </w:p>
    <w:sectPr w:rsidR="00174455" w:rsidRPr="00594919" w:rsidSect="008F4731">
      <w:footerReference w:type="default" r:id="rId8"/>
      <w:pgSz w:w="11906" w:h="16838" w:code="9"/>
      <w:pgMar w:top="1418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338996"/>
      <w:docPartObj>
        <w:docPartGallery w:val="Page Numbers (Bottom of Page)"/>
        <w:docPartUnique/>
      </w:docPartObj>
    </w:sdtPr>
    <w:sdtEndPr/>
    <w:sdtContent>
      <w:p w:rsidR="008F4731" w:rsidRDefault="008F47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E3">
          <w:rPr>
            <w:noProof/>
          </w:rPr>
          <w:t>1</w:t>
        </w:r>
        <w:r>
          <w:fldChar w:fldCharType="end"/>
        </w:r>
      </w:p>
    </w:sdtContent>
  </w:sdt>
  <w:p w:rsidR="002D0CDE" w:rsidRPr="00465796" w:rsidRDefault="002D0CDE" w:rsidP="00465796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3EB"/>
    <w:rsid w:val="000036F9"/>
    <w:rsid w:val="00004A6F"/>
    <w:rsid w:val="000073C9"/>
    <w:rsid w:val="00011E4A"/>
    <w:rsid w:val="00013203"/>
    <w:rsid w:val="000352C5"/>
    <w:rsid w:val="000835E4"/>
    <w:rsid w:val="00097A78"/>
    <w:rsid w:val="000A3765"/>
    <w:rsid w:val="000C5DCC"/>
    <w:rsid w:val="000E614C"/>
    <w:rsid w:val="000F5124"/>
    <w:rsid w:val="000F6DE5"/>
    <w:rsid w:val="0010435E"/>
    <w:rsid w:val="00123251"/>
    <w:rsid w:val="00174455"/>
    <w:rsid w:val="001810BA"/>
    <w:rsid w:val="0018563F"/>
    <w:rsid w:val="001907DB"/>
    <w:rsid w:val="0019101A"/>
    <w:rsid w:val="00193E5A"/>
    <w:rsid w:val="001F1160"/>
    <w:rsid w:val="002055C7"/>
    <w:rsid w:val="00210C0F"/>
    <w:rsid w:val="00213460"/>
    <w:rsid w:val="00221328"/>
    <w:rsid w:val="00231942"/>
    <w:rsid w:val="00274FE3"/>
    <w:rsid w:val="0027547E"/>
    <w:rsid w:val="002865DE"/>
    <w:rsid w:val="002B2871"/>
    <w:rsid w:val="002C6039"/>
    <w:rsid w:val="002D0CDE"/>
    <w:rsid w:val="002D3864"/>
    <w:rsid w:val="002E1D12"/>
    <w:rsid w:val="00302326"/>
    <w:rsid w:val="0031082B"/>
    <w:rsid w:val="00314FC5"/>
    <w:rsid w:val="00322953"/>
    <w:rsid w:val="00331599"/>
    <w:rsid w:val="00345DB9"/>
    <w:rsid w:val="00347B03"/>
    <w:rsid w:val="003740B3"/>
    <w:rsid w:val="00383572"/>
    <w:rsid w:val="003835E7"/>
    <w:rsid w:val="00387612"/>
    <w:rsid w:val="003A10C6"/>
    <w:rsid w:val="003A3522"/>
    <w:rsid w:val="003B20F7"/>
    <w:rsid w:val="003B55F2"/>
    <w:rsid w:val="003E05D7"/>
    <w:rsid w:val="003F09C0"/>
    <w:rsid w:val="00402D76"/>
    <w:rsid w:val="00416FA7"/>
    <w:rsid w:val="00431937"/>
    <w:rsid w:val="0044639E"/>
    <w:rsid w:val="00461854"/>
    <w:rsid w:val="00461BF3"/>
    <w:rsid w:val="00465796"/>
    <w:rsid w:val="00492116"/>
    <w:rsid w:val="004A0654"/>
    <w:rsid w:val="004C0DE8"/>
    <w:rsid w:val="004C55A2"/>
    <w:rsid w:val="004C7353"/>
    <w:rsid w:val="004D2754"/>
    <w:rsid w:val="004D5629"/>
    <w:rsid w:val="004F0E18"/>
    <w:rsid w:val="005062FD"/>
    <w:rsid w:val="00543D59"/>
    <w:rsid w:val="00562545"/>
    <w:rsid w:val="00567703"/>
    <w:rsid w:val="0057201D"/>
    <w:rsid w:val="00580DE3"/>
    <w:rsid w:val="00594919"/>
    <w:rsid w:val="005A10F4"/>
    <w:rsid w:val="005A2360"/>
    <w:rsid w:val="005A6987"/>
    <w:rsid w:val="005B7A76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34F5D"/>
    <w:rsid w:val="0074668F"/>
    <w:rsid w:val="007A0074"/>
    <w:rsid w:val="007A34E3"/>
    <w:rsid w:val="007B1980"/>
    <w:rsid w:val="007B6E9F"/>
    <w:rsid w:val="007C4092"/>
    <w:rsid w:val="007D0BE3"/>
    <w:rsid w:val="00800AB1"/>
    <w:rsid w:val="008214CA"/>
    <w:rsid w:val="0086268C"/>
    <w:rsid w:val="00876ADA"/>
    <w:rsid w:val="008902D1"/>
    <w:rsid w:val="00897EA7"/>
    <w:rsid w:val="008B7263"/>
    <w:rsid w:val="008D5F71"/>
    <w:rsid w:val="008F4731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4B64"/>
    <w:rsid w:val="00B52C7C"/>
    <w:rsid w:val="00B83154"/>
    <w:rsid w:val="00B96CAF"/>
    <w:rsid w:val="00BA2D5B"/>
    <w:rsid w:val="00BA5CD3"/>
    <w:rsid w:val="00BB5D2C"/>
    <w:rsid w:val="00BC15C2"/>
    <w:rsid w:val="00BC6F7D"/>
    <w:rsid w:val="00BD404C"/>
    <w:rsid w:val="00BE32FF"/>
    <w:rsid w:val="00BF29F2"/>
    <w:rsid w:val="00C04D2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D6F5F"/>
    <w:rsid w:val="00CE48F2"/>
    <w:rsid w:val="00CF04F6"/>
    <w:rsid w:val="00D17BB2"/>
    <w:rsid w:val="00D20533"/>
    <w:rsid w:val="00D20BEC"/>
    <w:rsid w:val="00D260BB"/>
    <w:rsid w:val="00D3750A"/>
    <w:rsid w:val="00D77AE9"/>
    <w:rsid w:val="00D977A8"/>
    <w:rsid w:val="00DA38DE"/>
    <w:rsid w:val="00DB0873"/>
    <w:rsid w:val="00DB1754"/>
    <w:rsid w:val="00DD6EDD"/>
    <w:rsid w:val="00E15058"/>
    <w:rsid w:val="00E24DF1"/>
    <w:rsid w:val="00E413EB"/>
    <w:rsid w:val="00E576FC"/>
    <w:rsid w:val="00E65B74"/>
    <w:rsid w:val="00E73044"/>
    <w:rsid w:val="00EA04A3"/>
    <w:rsid w:val="00EA2DC4"/>
    <w:rsid w:val="00EC4409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8541EEA"/>
  <w15:docId w15:val="{F86E1E2E-1B85-4BBF-83FD-2AF4CB0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F365-8FFB-4969-9475-44925723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9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olářová Lucie</cp:lastModifiedBy>
  <cp:revision>14</cp:revision>
  <cp:lastPrinted>2017-01-02T15:57:00Z</cp:lastPrinted>
  <dcterms:created xsi:type="dcterms:W3CDTF">2019-05-06T13:52:00Z</dcterms:created>
  <dcterms:modified xsi:type="dcterms:W3CDTF">2022-01-18T08:02:00Z</dcterms:modified>
</cp:coreProperties>
</file>